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</w:t>
      </w:r>
      <w:r w:rsidR="006577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 Отечественная история    2</w:t>
      </w:r>
      <w:r w:rsidR="00E46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М   </w:t>
      </w:r>
      <w:r w:rsidR="006577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01.11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зобновление заселения </w:t>
      </w:r>
      <w:proofErr w:type="spellStart"/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онцовья</w:t>
      </w:r>
      <w:proofErr w:type="spellEnd"/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="00E46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донцовья</w:t>
      </w:r>
      <w:proofErr w:type="spellEnd"/>
      <w:r w:rsidR="009E3B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в </w:t>
      </w:r>
      <w:r w:rsidR="009E3B76"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XVIII в</w:t>
      </w:r>
      <w:r w:rsid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.</w:t>
      </w:r>
    </w:p>
    <w:p w:rsidR="00E465C5" w:rsidRDefault="00E465C5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раскры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образования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Славяносербии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выясни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ричины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ликвидации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.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Сечи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982DF8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административно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территориальное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разграничение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региона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ознакоми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хозяйствен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ы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воением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нбасс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XYIII </w:t>
      </w:r>
    </w:p>
    <w:p w:rsidR="00701AA6" w:rsidRP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01AA6" w:rsidRDefault="00701AA6" w:rsidP="00701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701AA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982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982DF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цес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елени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Подонцовье</w:t>
      </w:r>
      <w:proofErr w:type="spellEnd"/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>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еке</w:t>
      </w:r>
      <w:proofErr w:type="spellEnd"/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Р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аскрыть значение укрепления пограничных крепостей и строительство 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в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нашего края</w:t>
      </w:r>
      <w:r w:rsidRPr="00982D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XY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982D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, наглядных средств обучения. 4</w:t>
      </w:r>
      <w:r w:rsidRPr="00982DF8">
        <w:rPr>
          <w:rFonts w:ascii="Times New Roman" w:eastAsia="Times New Roman" w:hAnsi="Times New Roman"/>
          <w:bCs/>
          <w:sz w:val="28"/>
          <w:szCs w:val="28"/>
          <w:lang w:eastAsia="ru-RU"/>
        </w:rPr>
        <w:t>.Развивать понятийный аппарат</w:t>
      </w:r>
    </w:p>
    <w:p w:rsidR="00982DF8" w:rsidRPr="00982DF8" w:rsidRDefault="00982DF8" w:rsidP="00982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2DF8">
        <w:rPr>
          <w:rFonts w:ascii="Times New Roman" w:eastAsia="Times New Roman" w:hAnsi="Times New Roman"/>
          <w:sz w:val="28"/>
          <w:szCs w:val="28"/>
          <w:lang w:eastAsia="ru-RU"/>
        </w:rPr>
        <w:t>.Способствовать развитию интереса к историческому прошлому своей страны.</w:t>
      </w:r>
    </w:p>
    <w:p w:rsidR="00701AA6" w:rsidRPr="00701AA6" w:rsidRDefault="00701AA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  <w:lang w:val="uk-UA"/>
        </w:rPr>
      </w:pPr>
    </w:p>
    <w:p w:rsidR="00E465C5" w:rsidRDefault="000B5F16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План:</w:t>
      </w:r>
    </w:p>
    <w:p w:rsidR="00E465C5" w:rsidRPr="00566297" w:rsidRDefault="00566297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1.Заселение Приазовья и </w:t>
      </w:r>
      <w:proofErr w:type="spellStart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Подонцовья</w:t>
      </w:r>
      <w:proofErr w:type="spellEnd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в ХУІІІ </w:t>
      </w:r>
      <w:proofErr w:type="gramStart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2. Административно-территориальное разграничение регио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3. Заселение земель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росс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4. Хозяйственное освоение Донбасс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1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 начале ХУІІІ века наблюдается приостановка заселения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нецком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гионе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Причинами оттока населения из региона стали: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участие России в русско-турецкой войне 1673-1679 г, интенсивные поход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сской армии и украинских казаков на Азов в 1695-1696 и в Крым, которы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окончились взятием Азова в 1696 году и выходом России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Азовскому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рю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- ликвидация Старой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ертомлык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ечи в 1709 году после перехода 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зепы на сторону шведского короля и переход запорожцев в предел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ого ханства усилило угрозу татарских набегов на южные границы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и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- разрушение в 1708 году город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Артемовск), разорение Азова 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;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 изнурительные строительства южных крепостей, городов (например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ганрога), укрепленных линий и содержание их в надлежащем состояни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се это легло на плечи казачества и крестьян, отрицательно сказывалось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дении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хозяйства и вызывало негодование.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тветом, с одной стороны, стали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казацкие восстания совместно с работными людьм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оляных заводов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нца ХУІІ – начала ХУІІІ века, направленные против политики царско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равительства (появлени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ин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тряда Алексея Хромого в 1670 г.,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осстание в 1677 г. н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оляных промыслах, восстание 1707-1708 гг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под руководством К. Булавина). Все эти восстания были жестко подавлены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ским правительством. С другой стороны, вызвало массовый отток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этого кра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 1721 году н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етчин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 найден уголь. В связи с началом ег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шленной добычи в конце 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VIII столетия начинается интенсив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воение территории област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связи с тем, что крымские татары чаще всего совершали набеги по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урав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роге, было принято решение перегородить ее укрепленной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инией - земляными валами и крепостями. Так называемая Украинская ли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лжна была протянуться от Днепра. Работы начались в 1731 г. с сооружени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плошного земляного вала и крепостей по рекам Береке, Берестовой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рел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 начавшаяся в 1735 г. война с Турцией не позволила выполнить весь объе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. Поэтому во время войны больше всего уделили внимания укреплени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уже существующих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юм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репостей, которы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тали опорной базой русской армии. В 1929 г. между Тором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уравской</w:t>
      </w:r>
      <w:proofErr w:type="spellEnd"/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рогой поселили Сербский гусарский полк. Это было первое компактное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 иностранцев на территории нашего края, одновременно и начал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обновления целенаправленной политики России по заселению Северного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азовья после восстания К. Булави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маловажную роль в заселении края продолжали играть запорожцы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торым накануне войны с Турцией правительство разрешило возвратиться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 старые места. На территории нашего края в 1734 году они создал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Кальмиусскую</w:t>
      </w:r>
      <w:proofErr w:type="spellEnd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паланку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Усилилось во время войны продвижение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ю современной Донецкой области донских казаков, участвовавши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военных операциях. После победоносной войны с Турцией согласн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елградскому договору 1739 г. русско-турецкая граница была перенесена на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обережье Азовского моря. Азов и Таганрог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вращены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России.</w:t>
      </w:r>
    </w:p>
    <w:p w:rsidR="00E465C5" w:rsidRDefault="00E465C5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бы ускорить заселение и освоение южной Украины, создать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ую опору в борьбе с казацкой вольницей, в 1751 г. царское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ринимает решение поселить на флангах построенной в 1731-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1799 гг. Украинской линии сербов и хорватов, перешедших на военную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ужбу в Россию. При таких обстоятельствах в 1753 г. между реками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ом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уганью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началось поселение людей полковников Р.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радовича</w:t>
      </w:r>
      <w:proofErr w:type="spellEnd"/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Шевича, которые обещали сформировать по одному гусарскому полку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 своих земляков. Однако им удалось набрать лишь 1513 чел., из которых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льзя было сформировать и одного полного полка. Поэтому правительств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ило принимать в полки и местное население – украинцев и русских,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ивших до этого на отведенных для сербов и хорватов землях. Поэтому с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вых шагов своего создания </w:t>
      </w:r>
      <w:proofErr w:type="spellStart"/>
      <w:r w:rsidRPr="00592582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Славяносербия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так называлось это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е) стала многоэтничным образованием. Административным центром</w:t>
      </w:r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 город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. В 1763 г. населени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</w:t>
      </w:r>
      <w:proofErr w:type="spellEnd"/>
      <w:r w:rsidR="00592582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ставляло более 10 тыс. душ мужского населения. </w:t>
      </w:r>
    </w:p>
    <w:p w:rsidR="009E3B76" w:rsidRPr="00E465C5" w:rsidRDefault="009E3B76" w:rsidP="00592582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По административной реформе 1719 года, в связи с ликвидацией Азов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губернии на мест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уезда создаетс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ая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ронежской губернии. В ее составе оказались следующие поселения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Райгородок, Сухарев, Ямполь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аснянск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, Боровск (два последних ныне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Харьковской области), Старый и Новый Айдар (ныне Луганская область)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Город Тор с окрестностями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яц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строг остались в состав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юмского</w:t>
      </w:r>
      <w:proofErr w:type="spellEnd"/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лк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возвращения Азова и Таганрога к России казакам разрешалс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вободный вылов ры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 в Азовском море. Это послужило причи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толкновений между донскими и запорожскими казаками. Чтобы избежа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предвиденных инцидентов между ними, Сенат 30 апреля 1746 года приня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ешение установить границу между войском Донским и Запорожским п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рек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. С того времени левая сторона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читается донской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 правая – запорожской. 27 октября 1746 года по решению Сенат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яц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заков по образцу Азовского конного полк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был образован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зацкий полк, на который возла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язанности защищать пограничные мест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сновной формой поселений в 40-60-х гг. оставался казацки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имовник. Лишь небольшую часть составляли слободы и села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надлежавшие в большинстве случаев представителям местн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дминистрации и офицер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65 г. после ликвидации гетманской власти на Украине царско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решилось на новую административную реформу на юге.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базе Украинской линии, Новой Сербии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авяносерб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а созда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Новороссийская губерния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ая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я из Воронежской губерни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на Новороссийской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75 году, разрушив Запорожскую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чь,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вело новую административную реформу – на месте Новороссийской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ии и земель Войска Запорожского создало две губернии: на запад от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непра и частично из близких к нему сотен Полтавского полка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формирована Новороссийская губерния, а между Днепром, Север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цом и Доном – Азовская. Первоначально она состояла из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Екатерининской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й, Ростовского, Азовского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Таганрогского уездов, Днепровской линии и крепостей Керчь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никал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у. А также из уездов на землях запорожских и Войска Донского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тем в 1778 году в ходе формирования уездов губерния поделилась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9 уездов: Екатеринославский (ныне Новомосковск), Александровский (ны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Запорожье), Павловский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риенполь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Таганрогский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тальин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ныне город Красноград Харьковской области)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Царычан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1783 г. Новороссийская и Азовская губернии были объединены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катеринославско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наместничество (с 1803 г. – Екатеринославская губерния)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которое в январе 1784 г. было разделено на 15 уездов. Уезды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олностью поглощены современной Донецкой областью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нецкий, Мариупольский и Полтавский – частично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3.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XVIII век прошёл в многочисленных войнах, которые вела Российск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ерия с Турцией за выход к южным морям. Войны привели к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тепенному заселению Донбасса восточнославянски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ем (крестьянами из центральной России, Правобережной Украины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лобож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>нщины</w:t>
      </w:r>
      <w:proofErr w:type="spellEnd"/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), а также выходца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 Балкан (сербами 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умынами), христианским населением Крыма 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греками и армянами). 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ан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ерритория из русско-турецкого пограничья превращалась в 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россию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 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—ю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ный российский регион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ле разрушения Запорожской Сечи в 1775 г. царское правительств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билось полного контроля над процессом освоения региона. С 1776 года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оответствии с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твержденным планом началась массовая раздача земель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м числе и освоенных запорожцами, и основание на них большей част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рех типов поселений - государственных, воинских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астнособственнических. Землевладельцами могли стать и лиц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ворянского происхождения, если они служили в армии или чиновничье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аппарат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россии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ссовая раздача запорожских земель пришлась на 1776-1782 гг.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реди котор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84% составляли помещичьи селения, а 16% - всех други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форм. Нередко запорожцы, не желая служить правительству, записывались 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ками, которые предоставляли им не менее 10 лет льготы н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бзаведение хозяйством, освобождая от всех повинностей. На такие уступ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шли потому, что незаселенные в течение трех лет земли подвергалис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ойному налогообложению или вовсе возвращались государств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 числу компактно размещенных в пределах Донецкой области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УІІІ в. поселенцев следует отнести выведенных из Крыма греков. Чтоб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одорвать экономические позиции крымского хана посл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ючу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</w:t>
      </w:r>
      <w:proofErr w:type="gramEnd"/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йнарджий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говора 1774 года, царское правительство предложил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ымским христианам переселиться в пределы России. Через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 оно склонило греков, армян, молдаван и грузин переехать в пределы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зовской губернии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селенцев размещали в покинутых запорожцами усадьб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овоселицы (на реке Самаре), в Александровской крепости, в села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амарского монастыря и других местах. Осенью 1779 года часть греков был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еведена в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уезды, а более 12 тыс. армян попроси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решения на поселение около Ростова, где они построили город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хичевань (ныне входит в состав Ростова)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устроенность крымских татар привела к смертям в течение первых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вух лет, некоторые возвратились в Крым. Это побуждало митрополит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гнатия, инициатора переселения, хлопотать перед правительством 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оставлении переселенцам обещанных льгот. В мае 1778 г. Екатерина ІІ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дписала Жалованную грамоту, определившую условия компактног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мещения греков в местах, напоминавших покинутые ими в Крыму. Это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бытие считается строительством города Мариуполь в 1780 году на том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амом месте, где был древний город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Адомах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о правой стороне устья рек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льмиус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 </w:t>
      </w:r>
    </w:p>
    <w:p w:rsid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лагодаря предпринимаемым мерам по заселению края к концу XVIII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. в пределах современной Донецкой области существовало около 500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елений. Наиболее заселенным был Славянский уезд, а наимене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ариупольский. Более 60% населения составляли государственны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естьяне и военные поселяне, иностранные колонисты, около 38% -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мещичьи поселяне, среди которых удельный вес крепостных был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значительным. По национальному составу 2/3 всех жителей составлял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краинцы, после них шли русские, за ними – греки, а на четвертом месте –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олдаване. В Мариупольском уезде греки составляли основную часть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, после них шли украинцы и русские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3B76" w:rsidRPr="00E465C5" w:rsidRDefault="009E3B76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9E3B76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Увеличение численности населения в ходе заселения края, уменьше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грозы татарских набегов после заключения Белградского договор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и дальнейшему развитию сельского хозяйства региона.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Ведущее место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анимало скотоводство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(лошади, крупный рогатый скот,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вцы). Удельный вес скотоводства среди других отраслей определялся н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только благоприятными климатическими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>условиями, но и возможностям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доставки и реализации скота и его продукции на местных ярмарках, в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оссийских столицах и в соседних государствах, в том числе и в Крыму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 второй половине XVIII в. заметно возрастает удельный вес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земледелия. Качество земли позволяло производить разные виды культур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зерновые, овощи, бахчевые.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именяли разные виды орудий труда: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ный плуг, рало, борона, соха, серпы, косы, цепы, использовали волов и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ошадей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леборобств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было трудоемкой отраслью сельского хозяйства из-з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епредсказуемости погоды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 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ивни, засухи, ранние заморозки), но не мене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дежным хозяйством. К концу XVIII в. оно становится ведущей отраслью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озяйства, вытесняя скотоводство. В конце XVIII в. утвердилась трехпольная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истема севооборота, среди посевов озимые стали вытеснять яровые. В конц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XVIII века продукци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хлеборобств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беспечивала местные потребности, а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акже вывозилась в Крым и другие страны. Меньше уделялось внимание</w:t>
      </w:r>
      <w:r w:rsidR="009E3B76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городничеству и садоводству. Славился своими садами Славянский уезд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зле каждой украинской хаты росли различные фруктовые деревья. Греки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одили виноград, тутовые деревья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родолжали работать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и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е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соляные заводы. Бы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осстановлено казенное солеварение. Однако трудности в обеспечени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яных промыслов рабочими руками, дровами, а также угроза татарских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бегов не позволяли наладить регулярную добычу соли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 целью обеспечения промыслов рабочими руками в январе 1732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енат обязал слободские полки ежегодно направлять на соляные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Тора по 200 человек, частично с лошадьми и волами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скольку все предпринимаемые меры не дали желаемых результатов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азна решила отдать промыслы на откуп купцам, но и они не смогл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ладить регулярную работу. Резкий спад в производстве соли в 1738-1739гг. объясняется военными действиями и распространением чумы в регионе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что ограничило приезд чумаков за солью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авительство поручило адъюнкту Петербургской академии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Юнкеру ознакомиться с промыслами и разработать меры п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вершенствованию варки соли. Ознакомившись с предложениям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императрица назначила Юнкера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тветственным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за реконструкцию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постройки новых варниц, план предусматривал обеспеч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ов топливом. Для этого заводы предполагалось перенест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Северскому Донцу для удобства доставки леса. Дл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едполагали прорыть канал от Казенного Торца до Северского Донца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Летом 1741 г. после выделения Юнкеру 10 тыс. рублей приступили к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ерестройке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ор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заводов. В 1744 г. были проведены пробы варки соли с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ем каменного угля. Однако из-а неприспособленности печей н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удалось заменить дрова углем. Поскольку казна отказалась финансировать</w:t>
      </w:r>
      <w:r w:rsidR="00982DF8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работу, в 1745 г. она была прекращена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вод новых варниц дал прибавку в производстве соли, но из-з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едостатка дров, нерегулярного обеспечения рабочими руками, завод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должали работать неритмично и не позволяли обеспечить населения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лью. Поэтому в 1759 г правительство разрешило доставку в эти район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дешевой самосадочной соли из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Ельтонских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озер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lastRenderedPageBreak/>
        <w:t xml:space="preserve">После подписания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ючук-Кайнарджийского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договора между Россией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Турцией стала возможной доставка крымской соли. В 1782 г. генерал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губернатор Г. Потемкин санкционировал решение закрыть местные соляны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ромыслы в Азовской губернии, а деньги от продажи имущества заводов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дать на обзаведение хозяйством мариупольским грекам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роме добычи соли важное место занимало рыболовство. На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обережье Азовского моря в 60-х гг. XVIII в. насчитывалось около 40 рыб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перерабатывающих заводов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пределенное место отводилось охоте на диких животных, птиц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пчеловодству, переработке сельскохозяйственной продукции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( 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зготовление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укна, шелкопрядение салотопенные, мыловаренные заводы, мельницы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инокурни и др.)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начале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XVIII в. начались поисковые работы в регионе. В 1721 г.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епрейски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и Чирков открыли большие залежи угля близ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а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. В 1722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1723 гг. в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и работала экспедиция Г. Капустина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т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ерг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-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коллегии. В 1744 г. подполковник Глебов отправил в Петербург образцы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минералов. И уголь, и руда были признаны годными для промышленног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спользования. Все залежи полезных ископаемых были нанесены на план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ахмутской</w:t>
      </w:r>
      <w:proofErr w:type="spell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провинции и послужили основой для будущих экспедиций. И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оздавали базу для развития промышленности в регионе.</w:t>
      </w:r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 конце XVIII в. строятся дороги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вязывавшие новые поселения с уездными центрами и между собой. Эт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способствовало развитию торговли. Самые экспортируемые товары из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ашего региона были соль и рыба.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ажным товаром, приносившим доход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был скот, особенно крупный рогатый, икра, масло, сало, пенька, кожи.</w:t>
      </w:r>
      <w:proofErr w:type="gramEnd"/>
    </w:p>
    <w:p w:rsidR="00E465C5" w:rsidRPr="00E465C5" w:rsidRDefault="00E465C5" w:rsidP="00E465C5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Импортными товарами были: парчовые и шелковые ткани, полотна, медна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оловянная, стеклянная и хрустальная посуда, сафьян, ювелирные изделия,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железо, заморские вина, маслины, рис, табак, бумага.</w:t>
      </w:r>
      <w:proofErr w:type="gramEnd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Это способствовало</w:t>
      </w:r>
      <w:r w:rsid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тягиванию края в общероссийский рынок.</w:t>
      </w:r>
    </w:p>
    <w:p w:rsidR="00604642" w:rsidRDefault="00494380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604642" w:rsidRPr="00604642" w:rsidRDefault="00604642" w:rsidP="00604642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товский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Ю. История Донбасса. – Донецк: «Донбасская Русь»,2015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.Д.Лях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Н.Никольский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- Донецк  Из-во «Фирма «Кардинал»,1998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обыляков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.М.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з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истории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басса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: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чебное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. – 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Донецк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:</w:t>
      </w:r>
      <w:proofErr w:type="spell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ОблИПО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1995.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ма</w:t>
      </w:r>
      <w:proofErr w:type="spell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матер</w:t>
      </w:r>
      <w:proofErr w:type="gramEnd"/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2004, -384с.</w:t>
      </w:r>
    </w:p>
    <w:p w:rsidR="00566297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46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604642" w:rsidRPr="00604642" w:rsidRDefault="00604642" w:rsidP="0060464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1.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Назовите причины оттока</w:t>
      </w:r>
      <w:r w:rsidRPr="00566297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населения из региона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начале ХУІІІ </w:t>
      </w:r>
      <w:proofErr w:type="gramStart"/>
      <w:r w:rsidRPr="00E465C5">
        <w:rPr>
          <w:rStyle w:val="c0"/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>.</w:t>
      </w:r>
    </w:p>
    <w:p w:rsidR="00566297" w:rsidRPr="00566297" w:rsidRDefault="00566297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количество и этнический состав населения нашего края в конце</w:t>
      </w:r>
    </w:p>
    <w:p w:rsidR="00566297" w:rsidRPr="00566297" w:rsidRDefault="00982DF8" w:rsidP="00982DF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XVIII в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.Какие отрасли сельского хозяйства и почему получили </w:t>
      </w:r>
      <w:proofErr w:type="gramStart"/>
      <w:r w:rsidRPr="00566297"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66297">
        <w:rPr>
          <w:rFonts w:ascii="Times New Roman" w:hAnsi="Times New Roman"/>
          <w:color w:val="000000"/>
          <w:sz w:val="28"/>
          <w:szCs w:val="28"/>
        </w:rPr>
        <w:t>.Определите основные этапы развития соляной промышленности края.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566297">
        <w:rPr>
          <w:rFonts w:ascii="Times New Roman" w:hAnsi="Times New Roman"/>
          <w:color w:val="000000"/>
          <w:sz w:val="28"/>
          <w:szCs w:val="28"/>
        </w:rPr>
        <w:t>.Докажите, что в XVIII в. были созданы предпосылки для развития</w:t>
      </w:r>
    </w:p>
    <w:p w:rsidR="00566297" w:rsidRP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lastRenderedPageBreak/>
        <w:t>горнодобывающей промышленности края.</w:t>
      </w:r>
    </w:p>
    <w:p w:rsidR="00566297" w:rsidRDefault="00566297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566297">
        <w:rPr>
          <w:rFonts w:ascii="Times New Roman" w:hAnsi="Times New Roman"/>
          <w:color w:val="000000"/>
          <w:sz w:val="28"/>
          <w:szCs w:val="28"/>
        </w:rPr>
        <w:t>.Опишите условия жизни и быт населения края.</w:t>
      </w:r>
    </w:p>
    <w:p w:rsidR="00604642" w:rsidRPr="00566297" w:rsidRDefault="00604642" w:rsidP="005662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D0E" w:rsidRPr="00604642" w:rsidRDefault="0073661E" w:rsidP="0060464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D66D0E" w:rsidRDefault="000B5F16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01AA6">
        <w:rPr>
          <w:rFonts w:ascii="Times New Roman" w:hAnsi="Times New Roman"/>
          <w:b/>
          <w:sz w:val="28"/>
          <w:szCs w:val="28"/>
        </w:rPr>
        <w:t>1.Какие</w:t>
      </w:r>
      <w:r w:rsidRPr="000B5F16">
        <w:rPr>
          <w:rFonts w:ascii="Times New Roman" w:hAnsi="Times New Roman"/>
          <w:sz w:val="28"/>
          <w:szCs w:val="28"/>
        </w:rPr>
        <w:t xml:space="preserve"> города-крепости были построены в регионе в Х</w:t>
      </w:r>
      <w:proofErr w:type="gramStart"/>
      <w:r w:rsidRPr="000B5F16">
        <w:rPr>
          <w:rFonts w:ascii="Times New Roman" w:hAnsi="Times New Roman"/>
          <w:sz w:val="28"/>
          <w:szCs w:val="28"/>
        </w:rPr>
        <w:t>V</w:t>
      </w:r>
      <w:proofErr w:type="gramEnd"/>
      <w:r w:rsidRPr="000B5F16">
        <w:rPr>
          <w:rFonts w:ascii="Times New Roman" w:hAnsi="Times New Roman"/>
          <w:sz w:val="28"/>
          <w:szCs w:val="28"/>
        </w:rPr>
        <w:t>ІІ–ХVІІІ вв.? Определите порядок их возведения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983123" w:rsidP="00120C71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23FD9" w:rsidRPr="00701AA6">
        <w:rPr>
          <w:rFonts w:ascii="Times New Roman" w:hAnsi="Times New Roman"/>
          <w:b/>
          <w:sz w:val="28"/>
          <w:szCs w:val="28"/>
        </w:rPr>
        <w:t>Дать определение понятиям:</w:t>
      </w:r>
      <w:r w:rsidR="00223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FD9">
        <w:rPr>
          <w:rFonts w:ascii="Times New Roman" w:hAnsi="Times New Roman"/>
          <w:sz w:val="28"/>
          <w:szCs w:val="28"/>
        </w:rPr>
        <w:t>Кальмиуская</w:t>
      </w:r>
      <w:proofErr w:type="spellEnd"/>
      <w:r w:rsidR="00223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3FD9">
        <w:rPr>
          <w:rFonts w:ascii="Times New Roman" w:hAnsi="Times New Roman"/>
          <w:sz w:val="28"/>
          <w:szCs w:val="28"/>
        </w:rPr>
        <w:t>паланка</w:t>
      </w:r>
      <w:proofErr w:type="spellEnd"/>
      <w:r w:rsidR="00223F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3FD9">
        <w:rPr>
          <w:rFonts w:ascii="Times New Roman" w:hAnsi="Times New Roman"/>
          <w:sz w:val="28"/>
          <w:szCs w:val="28"/>
        </w:rPr>
        <w:t>Славяносербия</w:t>
      </w:r>
      <w:proofErr w:type="spellEnd"/>
      <w:r w:rsidR="00223FD9">
        <w:rPr>
          <w:rFonts w:ascii="Times New Roman" w:hAnsi="Times New Roman"/>
          <w:sz w:val="28"/>
          <w:szCs w:val="28"/>
        </w:rPr>
        <w:t>,</w:t>
      </w:r>
      <w:r w:rsidR="00701AA6" w:rsidRPr="00701AA6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701AA6">
        <w:rPr>
          <w:rFonts w:ascii="Times New Roman" w:hAnsi="Times New Roman"/>
          <w:sz w:val="28"/>
          <w:szCs w:val="28"/>
        </w:rPr>
        <w:t>Кучук-Кайнарджийский</w:t>
      </w:r>
      <w:proofErr w:type="spellEnd"/>
      <w:r w:rsidR="00701AA6">
        <w:rPr>
          <w:rFonts w:ascii="Times New Roman" w:hAnsi="Times New Roman"/>
          <w:sz w:val="28"/>
          <w:szCs w:val="28"/>
        </w:rPr>
        <w:t xml:space="preserve"> мирный</w:t>
      </w:r>
      <w:r w:rsidR="00701AA6" w:rsidRPr="00701AA6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, колонизация, колонист, </w:t>
      </w:r>
      <w:proofErr w:type="spellStart"/>
      <w:r>
        <w:rPr>
          <w:rFonts w:ascii="Times New Roman" w:hAnsi="Times New Roman"/>
          <w:iCs/>
          <w:sz w:val="28"/>
          <w:szCs w:val="28"/>
        </w:rPr>
        <w:t>Новороссия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</w:p>
    <w:p w:rsidR="009B6BD3" w:rsidRPr="000B5F16" w:rsidRDefault="009B6BD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23FD9" w:rsidRPr="00566297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>3.Какие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отрасли сельского хозяйства и </w:t>
      </w:r>
      <w:r w:rsidRPr="00701AA6">
        <w:rPr>
          <w:rFonts w:ascii="Times New Roman" w:hAnsi="Times New Roman"/>
          <w:b/>
          <w:color w:val="000000"/>
          <w:sz w:val="28"/>
          <w:szCs w:val="28"/>
        </w:rPr>
        <w:t>почему</w:t>
      </w:r>
      <w:r w:rsidRPr="00566297">
        <w:rPr>
          <w:rFonts w:ascii="Times New Roman" w:hAnsi="Times New Roman"/>
          <w:color w:val="000000"/>
          <w:sz w:val="28"/>
          <w:szCs w:val="28"/>
        </w:rPr>
        <w:t xml:space="preserve"> получили </w:t>
      </w:r>
      <w:proofErr w:type="gramStart"/>
      <w:r w:rsidRPr="00566297"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</w:p>
    <w:p w:rsidR="00223FD9" w:rsidRDefault="00223FD9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6297">
        <w:rPr>
          <w:rFonts w:ascii="Times New Roman" w:hAnsi="Times New Roman"/>
          <w:color w:val="000000"/>
          <w:sz w:val="28"/>
          <w:szCs w:val="28"/>
        </w:rPr>
        <w:t>распространение в нашем регионе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1AA6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9B6BD3">
        <w:rPr>
          <w:rFonts w:ascii="Times New Roman" w:hAnsi="Times New Roman"/>
          <w:b/>
          <w:color w:val="000000"/>
          <w:sz w:val="28"/>
          <w:szCs w:val="28"/>
        </w:rPr>
        <w:t xml:space="preserve">Какое </w:t>
      </w:r>
      <w:r w:rsidR="009B6BD3" w:rsidRPr="009B6BD3">
        <w:rPr>
          <w:rFonts w:ascii="Times New Roman" w:hAnsi="Times New Roman"/>
          <w:color w:val="000000"/>
          <w:sz w:val="28"/>
          <w:szCs w:val="28"/>
        </w:rPr>
        <w:t>значение для</w:t>
      </w:r>
      <w:r w:rsidR="009B6BD3">
        <w:rPr>
          <w:rFonts w:ascii="Times New Roman" w:hAnsi="Times New Roman"/>
          <w:color w:val="000000"/>
          <w:sz w:val="28"/>
          <w:szCs w:val="28"/>
        </w:rPr>
        <w:t xml:space="preserve"> Донецкого края имело восстание под руководством Кондратия Булавина?</w:t>
      </w:r>
    </w:p>
    <w:p w:rsidR="009B6BD3" w:rsidRDefault="009B6BD3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6BD3" w:rsidRPr="009B6BD3" w:rsidRDefault="009B6BD3" w:rsidP="00223FD9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6BD3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оставьте </w:t>
      </w:r>
      <w:r w:rsidRPr="009B6BD3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6BD3">
        <w:rPr>
          <w:rFonts w:ascii="Times New Roman" w:hAnsi="Times New Roman"/>
          <w:color w:val="000000"/>
          <w:sz w:val="28"/>
          <w:szCs w:val="28"/>
        </w:rPr>
        <w:t>задания по данной те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е менее 10)</w:t>
      </w:r>
    </w:p>
    <w:p w:rsidR="00701AA6" w:rsidRPr="00566297" w:rsidRDefault="00701AA6" w:rsidP="00223FD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3123" w:rsidRDefault="00983123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BD3">
        <w:rPr>
          <w:rFonts w:ascii="Times New Roman" w:hAnsi="Times New Roman"/>
          <w:sz w:val="28"/>
          <w:szCs w:val="28"/>
        </w:rPr>
        <w:t>в срок до 0</w:t>
      </w:r>
      <w:bookmarkStart w:id="0" w:name="_GoBack"/>
      <w:bookmarkEnd w:id="0"/>
      <w:r w:rsidR="00D66D0E">
        <w:rPr>
          <w:rFonts w:ascii="Times New Roman" w:hAnsi="Times New Roman"/>
          <w:sz w:val="28"/>
          <w:szCs w:val="28"/>
        </w:rPr>
        <w:t>8</w:t>
      </w:r>
      <w:r w:rsidR="009B6BD3">
        <w:rPr>
          <w:rFonts w:ascii="Times New Roman" w:hAnsi="Times New Roman"/>
          <w:sz w:val="28"/>
          <w:szCs w:val="28"/>
        </w:rPr>
        <w:t>.11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B5F16"/>
    <w:rsid w:val="000C735B"/>
    <w:rsid w:val="000E6578"/>
    <w:rsid w:val="00120C71"/>
    <w:rsid w:val="00142B61"/>
    <w:rsid w:val="0015246F"/>
    <w:rsid w:val="00162ADE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23FD9"/>
    <w:rsid w:val="00247DF6"/>
    <w:rsid w:val="00253B42"/>
    <w:rsid w:val="00253C04"/>
    <w:rsid w:val="002734FC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34327"/>
    <w:rsid w:val="00566297"/>
    <w:rsid w:val="00581BEC"/>
    <w:rsid w:val="005903D3"/>
    <w:rsid w:val="00592582"/>
    <w:rsid w:val="005B5866"/>
    <w:rsid w:val="005F546D"/>
    <w:rsid w:val="00604642"/>
    <w:rsid w:val="006258E9"/>
    <w:rsid w:val="006577DB"/>
    <w:rsid w:val="00692474"/>
    <w:rsid w:val="006C72F6"/>
    <w:rsid w:val="006D2566"/>
    <w:rsid w:val="006F2411"/>
    <w:rsid w:val="00701AA6"/>
    <w:rsid w:val="007345DD"/>
    <w:rsid w:val="0073661E"/>
    <w:rsid w:val="00737F86"/>
    <w:rsid w:val="00752795"/>
    <w:rsid w:val="00766101"/>
    <w:rsid w:val="007762A6"/>
    <w:rsid w:val="007B3A0E"/>
    <w:rsid w:val="00823C40"/>
    <w:rsid w:val="008261A6"/>
    <w:rsid w:val="00846871"/>
    <w:rsid w:val="00861E36"/>
    <w:rsid w:val="008A1134"/>
    <w:rsid w:val="008A6677"/>
    <w:rsid w:val="008B035B"/>
    <w:rsid w:val="008B17D3"/>
    <w:rsid w:val="008B41F7"/>
    <w:rsid w:val="008D087F"/>
    <w:rsid w:val="008F4081"/>
    <w:rsid w:val="0090421E"/>
    <w:rsid w:val="00924704"/>
    <w:rsid w:val="00925520"/>
    <w:rsid w:val="00957B87"/>
    <w:rsid w:val="00963159"/>
    <w:rsid w:val="009631ED"/>
    <w:rsid w:val="00982DF8"/>
    <w:rsid w:val="00983123"/>
    <w:rsid w:val="009963EB"/>
    <w:rsid w:val="009A2B5E"/>
    <w:rsid w:val="009A7B46"/>
    <w:rsid w:val="009B6BD3"/>
    <w:rsid w:val="009C14B6"/>
    <w:rsid w:val="009D10CE"/>
    <w:rsid w:val="009D45C9"/>
    <w:rsid w:val="009E3B76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BB8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61187"/>
    <w:rsid w:val="00C727C2"/>
    <w:rsid w:val="00CD0B74"/>
    <w:rsid w:val="00D1622E"/>
    <w:rsid w:val="00D21913"/>
    <w:rsid w:val="00D2795E"/>
    <w:rsid w:val="00D30B56"/>
    <w:rsid w:val="00D406D7"/>
    <w:rsid w:val="00D419D3"/>
    <w:rsid w:val="00D508DD"/>
    <w:rsid w:val="00D66D0E"/>
    <w:rsid w:val="00DA12C3"/>
    <w:rsid w:val="00DB37CC"/>
    <w:rsid w:val="00DD2CE0"/>
    <w:rsid w:val="00DF0886"/>
    <w:rsid w:val="00E31CD1"/>
    <w:rsid w:val="00E3301E"/>
    <w:rsid w:val="00E35717"/>
    <w:rsid w:val="00E465C5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0136-05AE-4F0C-AFEA-FB4C8C2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7</cp:revision>
  <dcterms:created xsi:type="dcterms:W3CDTF">2020-06-08T14:37:00Z</dcterms:created>
  <dcterms:modified xsi:type="dcterms:W3CDTF">2021-10-28T17:59:00Z</dcterms:modified>
</cp:coreProperties>
</file>